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3FE" w:rsidRPr="00D9468B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9468B">
        <w:rPr>
          <w:rFonts w:ascii="Times New Roman" w:hAnsi="Times New Roman"/>
          <w:b/>
          <w:sz w:val="28"/>
          <w:szCs w:val="28"/>
        </w:rPr>
        <w:t>Проект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Ф е д е р а ц и я</w:t>
      </w:r>
    </w:p>
    <w:p w:rsidR="00FD33FE" w:rsidRPr="007F3220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3220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:rsidR="00FD33FE" w:rsidRDefault="00FD33FE" w:rsidP="00FD33F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F3220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:rsidR="00AA75C9" w:rsidRDefault="00AA75C9" w:rsidP="00FD33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137" w:rsidRPr="00EC5137" w:rsidRDefault="00EC5137" w:rsidP="00EC513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равила благоустройства территории Арамильского городского округа, утвержденны</w:t>
      </w:r>
      <w:r w:rsidR="00F15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EC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м Думы Арамильского городского</w:t>
      </w:r>
      <w:r w:rsidR="00CC36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а от 12.10.2017 года</w:t>
      </w:r>
      <w:r w:rsidRPr="00EC5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24/4</w:t>
      </w:r>
    </w:p>
    <w:p w:rsidR="00EC5137" w:rsidRDefault="00EC5137" w:rsidP="00FD33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137" w:rsidRDefault="00FD33FE" w:rsidP="00EC5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51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EC5137" w:rsidRPr="00CC36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5137">
        <w:rPr>
          <w:rFonts w:ascii="Times New Roman" w:hAnsi="Times New Roman" w:cs="Times New Roman"/>
          <w:sz w:val="28"/>
          <w:szCs w:val="28"/>
        </w:rPr>
        <w:t xml:space="preserve"> от 06</w:t>
      </w:r>
      <w:r w:rsidR="00CC36C4">
        <w:rPr>
          <w:rFonts w:ascii="Times New Roman" w:hAnsi="Times New Roman" w:cs="Times New Roman"/>
          <w:sz w:val="28"/>
          <w:szCs w:val="28"/>
        </w:rPr>
        <w:t>.10.</w:t>
      </w:r>
      <w:r w:rsidR="00EC5137">
        <w:rPr>
          <w:rFonts w:ascii="Times New Roman" w:hAnsi="Times New Roman" w:cs="Times New Roman"/>
          <w:sz w:val="28"/>
          <w:szCs w:val="28"/>
        </w:rPr>
        <w:t>2003</w:t>
      </w:r>
      <w:r w:rsidR="00CC3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C513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C36C4">
        <w:rPr>
          <w:rFonts w:ascii="Times New Roman" w:hAnsi="Times New Roman" w:cs="Times New Roman"/>
          <w:sz w:val="28"/>
          <w:szCs w:val="28"/>
        </w:rPr>
        <w:t>Федеральным</w:t>
      </w:r>
      <w:r w:rsidR="00EC5137" w:rsidRPr="00EC51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36C4">
        <w:rPr>
          <w:rFonts w:ascii="Times New Roman" w:hAnsi="Times New Roman" w:cs="Times New Roman"/>
          <w:sz w:val="28"/>
          <w:szCs w:val="28"/>
        </w:rPr>
        <w:t>ом от 29.12.2017 года № 463-ФЗ «</w:t>
      </w:r>
      <w:r w:rsidR="00EC5137" w:rsidRPr="00EC5137">
        <w:rPr>
          <w:rFonts w:ascii="Times New Roman" w:hAnsi="Times New Roman" w:cs="Times New Roman"/>
          <w:sz w:val="28"/>
          <w:szCs w:val="28"/>
        </w:rPr>
        <w:t>О внесении</w:t>
      </w:r>
      <w:r w:rsidR="00CC36C4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EC5137" w:rsidRPr="00EC51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C36C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EC5137" w:rsidRPr="00EC5137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</w:t>
      </w:r>
      <w:r w:rsidR="00CC36C4">
        <w:rPr>
          <w:rFonts w:ascii="Times New Roman" w:hAnsi="Times New Roman" w:cs="Times New Roman"/>
          <w:sz w:val="28"/>
          <w:szCs w:val="28"/>
        </w:rPr>
        <w:t>ты Российской Федерации»,</w:t>
      </w:r>
      <w:r w:rsidR="00775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37">
        <w:rPr>
          <w:rFonts w:ascii="Times New Roman" w:hAnsi="Times New Roman" w:cs="Times New Roman"/>
          <w:sz w:val="28"/>
          <w:szCs w:val="28"/>
        </w:rPr>
        <w:t>Дума</w:t>
      </w:r>
      <w:r w:rsidR="00CC36C4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FD33FE" w:rsidRDefault="00FD33FE" w:rsidP="00FD33F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FE" w:rsidRDefault="00AE6748" w:rsidP="00D67E9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6C4">
        <w:rPr>
          <w:rFonts w:ascii="Times New Roman" w:hAnsi="Times New Roman"/>
          <w:sz w:val="28"/>
          <w:szCs w:val="28"/>
        </w:rPr>
        <w:t xml:space="preserve">1. Внести следующие изменения в 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CC36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Арамильского</w:t>
      </w:r>
      <w:r w:rsidR="002E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ые 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Арамильского городского округа от 12.10.2017 года № 24/4</w:t>
      </w:r>
      <w:r w:rsidR="00CC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6C4" w:rsidRDefault="00CC36C4" w:rsidP="00D67E9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одпункт 1 пункта 1 статьи 3 изложить в следующей редакции: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«</w:t>
      </w:r>
      <w:r w:rsidR="008E09ED" w:rsidRPr="00D67E9C">
        <w:rPr>
          <w:rFonts w:ascii="Times New Roman" w:hAnsi="Times New Roman" w:cs="Times New Roman"/>
          <w:sz w:val="28"/>
          <w:szCs w:val="28"/>
        </w:rPr>
        <w:t>1) б</w:t>
      </w:r>
      <w:r w:rsidRPr="00D67E9C">
        <w:rPr>
          <w:rFonts w:ascii="Times New Roman" w:hAnsi="Times New Roman" w:cs="Times New Roman"/>
          <w:sz w:val="28"/>
          <w:szCs w:val="28"/>
        </w:rPr>
        <w:t>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1.2.   подпункт 34 пункта 1 статьи 3 изложить в следующей редакции: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«</w:t>
      </w:r>
      <w:r w:rsidR="008E09ED" w:rsidRPr="00D67E9C">
        <w:rPr>
          <w:rFonts w:ascii="Times New Roman" w:hAnsi="Times New Roman" w:cs="Times New Roman"/>
          <w:sz w:val="28"/>
          <w:szCs w:val="28"/>
        </w:rPr>
        <w:t xml:space="preserve">34) </w:t>
      </w:r>
      <w:r w:rsidRPr="00D67E9C">
        <w:rPr>
          <w:rFonts w:ascii="Times New Roman" w:hAnsi="Times New Roman"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;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1.3. дополнить подпунктом 56 пункт 1 статьи 3 следующего содержания: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«</w:t>
      </w:r>
      <w:r w:rsidR="003642A0" w:rsidRPr="00D67E9C">
        <w:rPr>
          <w:rFonts w:ascii="Times New Roman" w:hAnsi="Times New Roman" w:cs="Times New Roman"/>
          <w:sz w:val="28"/>
          <w:szCs w:val="28"/>
        </w:rPr>
        <w:t xml:space="preserve">56) </w:t>
      </w:r>
      <w:r w:rsidRPr="00D67E9C">
        <w:rPr>
          <w:rFonts w:ascii="Times New Roman" w:hAnsi="Times New Roman" w:cs="Times New Roman"/>
          <w:sz w:val="28"/>
          <w:szCs w:val="28"/>
        </w:rPr>
        <w:t xml:space="preserve"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</w:t>
      </w:r>
      <w:r w:rsidRPr="00D67E9C">
        <w:rPr>
          <w:rFonts w:ascii="Times New Roman" w:hAnsi="Times New Roman" w:cs="Times New Roman"/>
          <w:sz w:val="28"/>
          <w:szCs w:val="28"/>
        </w:rPr>
        <w:lastRenderedPageBreak/>
        <w:t>применяемые как составные части благоустройства территории».</w:t>
      </w:r>
    </w:p>
    <w:p w:rsidR="003642A0" w:rsidRPr="00D67E9C" w:rsidRDefault="003642A0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1.4</w:t>
      </w:r>
      <w:r w:rsidR="002E03DC">
        <w:rPr>
          <w:rFonts w:ascii="Times New Roman" w:hAnsi="Times New Roman" w:cs="Times New Roman"/>
          <w:sz w:val="28"/>
          <w:szCs w:val="28"/>
        </w:rPr>
        <w:t>. дополнить подпунктом 21 пункт</w:t>
      </w:r>
      <w:r w:rsidRPr="00D67E9C">
        <w:rPr>
          <w:rFonts w:ascii="Times New Roman" w:hAnsi="Times New Roman" w:cs="Times New Roman"/>
          <w:sz w:val="28"/>
          <w:szCs w:val="28"/>
        </w:rPr>
        <w:t xml:space="preserve"> 3 статьи 4 следующего содержания:</w:t>
      </w:r>
    </w:p>
    <w:p w:rsidR="003642A0" w:rsidRPr="00D67E9C" w:rsidRDefault="003642A0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C">
        <w:rPr>
          <w:rFonts w:ascii="Times New Roman" w:hAnsi="Times New Roman" w:cs="Times New Roman"/>
          <w:sz w:val="28"/>
          <w:szCs w:val="28"/>
        </w:rPr>
        <w:t>«21)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»</w:t>
      </w:r>
      <w:r w:rsidR="00D67E9C" w:rsidRPr="00D67E9C">
        <w:rPr>
          <w:rFonts w:ascii="Times New Roman" w:hAnsi="Times New Roman" w:cs="Times New Roman"/>
          <w:sz w:val="28"/>
          <w:szCs w:val="28"/>
        </w:rPr>
        <w:t>.</w:t>
      </w:r>
    </w:p>
    <w:p w:rsidR="002E03DC" w:rsidRDefault="002E03DC" w:rsidP="002E03D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опубликовать в газете «Арамильские вести» и на официальном сайте Арамильского городского округа.</w:t>
      </w:r>
    </w:p>
    <w:p w:rsidR="002E03DC" w:rsidRDefault="002E03DC" w:rsidP="002E03DC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исполнения настоящего Решения возложить на Комиссию Думы Арамильского городского округа по городскому хозяйству и муниципальной собственности (Сурин Д.В.)</w:t>
      </w:r>
    </w:p>
    <w:p w:rsidR="00CC36C4" w:rsidRPr="00D67E9C" w:rsidRDefault="00CC36C4" w:rsidP="00D67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3FE" w:rsidRPr="00D67E9C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Pr="00D67E9C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FE" w:rsidRDefault="00FD33FE" w:rsidP="00FD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117F3" w:rsidRDefault="00FD33FE" w:rsidP="007753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мильского городского окр</w:t>
      </w:r>
      <w:r w:rsidR="00AD6198">
        <w:rPr>
          <w:rFonts w:ascii="Times New Roman" w:hAnsi="Times New Roman"/>
          <w:sz w:val="28"/>
          <w:szCs w:val="28"/>
        </w:rPr>
        <w:t>уга</w:t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</w:r>
      <w:r w:rsidR="00AD6198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67B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П. Мезенова</w:t>
      </w: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D67E9C" w:rsidRDefault="00D67E9C" w:rsidP="00FD33FE">
      <w:pPr>
        <w:rPr>
          <w:rFonts w:ascii="Times New Roman" w:hAnsi="Times New Roman" w:cs="Times New Roman"/>
          <w:sz w:val="28"/>
          <w:szCs w:val="28"/>
        </w:rPr>
      </w:pPr>
    </w:p>
    <w:p w:rsidR="00C117F3" w:rsidRDefault="00C117F3" w:rsidP="00FD33FE">
      <w:pPr>
        <w:rPr>
          <w:rFonts w:ascii="Times New Roman" w:hAnsi="Times New Roman" w:cs="Times New Roman"/>
          <w:sz w:val="28"/>
          <w:szCs w:val="28"/>
        </w:rPr>
      </w:pPr>
    </w:p>
    <w:p w:rsidR="00DA27F1" w:rsidRDefault="00DA27F1" w:rsidP="00FD33FE">
      <w:pPr>
        <w:rPr>
          <w:rFonts w:ascii="Times New Roman" w:hAnsi="Times New Roman" w:cs="Times New Roman"/>
          <w:sz w:val="28"/>
          <w:szCs w:val="28"/>
        </w:rPr>
      </w:pPr>
    </w:p>
    <w:p w:rsidR="00DA27F1" w:rsidRDefault="00DA27F1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A75C9" w:rsidRDefault="00AA75C9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A75C9" w:rsidRDefault="00AA75C9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AA75C9" w:rsidRDefault="00AA75C9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B8782B" w:rsidRDefault="00B8782B" w:rsidP="00FD33FE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sectPr w:rsidR="00B8782B" w:rsidSect="0077530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42C" w:rsidRDefault="00CA542C" w:rsidP="0011547B">
      <w:pPr>
        <w:spacing w:after="0" w:line="240" w:lineRule="auto"/>
      </w:pPr>
      <w:r>
        <w:separator/>
      </w:r>
    </w:p>
  </w:endnote>
  <w:endnote w:type="continuationSeparator" w:id="0">
    <w:p w:rsidR="00CA542C" w:rsidRDefault="00CA542C" w:rsidP="001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42C" w:rsidRDefault="00CA542C" w:rsidP="0011547B">
      <w:pPr>
        <w:spacing w:after="0" w:line="240" w:lineRule="auto"/>
      </w:pPr>
      <w:r>
        <w:separator/>
      </w:r>
    </w:p>
  </w:footnote>
  <w:footnote w:type="continuationSeparator" w:id="0">
    <w:p w:rsidR="00CA542C" w:rsidRDefault="00CA542C" w:rsidP="00115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6F"/>
    <w:rsid w:val="00006B93"/>
    <w:rsid w:val="00007258"/>
    <w:rsid w:val="00032A29"/>
    <w:rsid w:val="0003301C"/>
    <w:rsid w:val="00036676"/>
    <w:rsid w:val="00064DEC"/>
    <w:rsid w:val="0008607F"/>
    <w:rsid w:val="000A1806"/>
    <w:rsid w:val="000D0967"/>
    <w:rsid w:val="0010468E"/>
    <w:rsid w:val="0011547B"/>
    <w:rsid w:val="0012270D"/>
    <w:rsid w:val="001A1749"/>
    <w:rsid w:val="001A783C"/>
    <w:rsid w:val="001D5549"/>
    <w:rsid w:val="00207C18"/>
    <w:rsid w:val="002529F8"/>
    <w:rsid w:val="0026205F"/>
    <w:rsid w:val="002E03DC"/>
    <w:rsid w:val="00321FB6"/>
    <w:rsid w:val="003642A0"/>
    <w:rsid w:val="00374F16"/>
    <w:rsid w:val="003A10F9"/>
    <w:rsid w:val="003A1D80"/>
    <w:rsid w:val="003C139E"/>
    <w:rsid w:val="00422D96"/>
    <w:rsid w:val="004454D4"/>
    <w:rsid w:val="0044710F"/>
    <w:rsid w:val="004A621A"/>
    <w:rsid w:val="004B11C1"/>
    <w:rsid w:val="004B2BE6"/>
    <w:rsid w:val="004B63B3"/>
    <w:rsid w:val="00506A38"/>
    <w:rsid w:val="00513AC3"/>
    <w:rsid w:val="00525D7B"/>
    <w:rsid w:val="005277B7"/>
    <w:rsid w:val="00540BCE"/>
    <w:rsid w:val="00541E9D"/>
    <w:rsid w:val="005A0948"/>
    <w:rsid w:val="005A670E"/>
    <w:rsid w:val="00615FEE"/>
    <w:rsid w:val="006253A6"/>
    <w:rsid w:val="00630B98"/>
    <w:rsid w:val="0064158B"/>
    <w:rsid w:val="006574A9"/>
    <w:rsid w:val="00677183"/>
    <w:rsid w:val="00693464"/>
    <w:rsid w:val="006D76A3"/>
    <w:rsid w:val="0072276A"/>
    <w:rsid w:val="00723321"/>
    <w:rsid w:val="0072560B"/>
    <w:rsid w:val="00733345"/>
    <w:rsid w:val="00753C68"/>
    <w:rsid w:val="0075653C"/>
    <w:rsid w:val="00767BF3"/>
    <w:rsid w:val="00775301"/>
    <w:rsid w:val="00782DA8"/>
    <w:rsid w:val="007B2965"/>
    <w:rsid w:val="007C00F6"/>
    <w:rsid w:val="007D6566"/>
    <w:rsid w:val="007E460C"/>
    <w:rsid w:val="007E4F1B"/>
    <w:rsid w:val="007F25C4"/>
    <w:rsid w:val="00840D91"/>
    <w:rsid w:val="0086766F"/>
    <w:rsid w:val="0087258D"/>
    <w:rsid w:val="008E09ED"/>
    <w:rsid w:val="00930771"/>
    <w:rsid w:val="00942AB3"/>
    <w:rsid w:val="00963740"/>
    <w:rsid w:val="009E5139"/>
    <w:rsid w:val="00A37295"/>
    <w:rsid w:val="00A535C8"/>
    <w:rsid w:val="00A82A8E"/>
    <w:rsid w:val="00A97718"/>
    <w:rsid w:val="00AA4369"/>
    <w:rsid w:val="00AA75C9"/>
    <w:rsid w:val="00AB661E"/>
    <w:rsid w:val="00AD6198"/>
    <w:rsid w:val="00AE0918"/>
    <w:rsid w:val="00AE3188"/>
    <w:rsid w:val="00AE6748"/>
    <w:rsid w:val="00AF5B2A"/>
    <w:rsid w:val="00AF758E"/>
    <w:rsid w:val="00B2008C"/>
    <w:rsid w:val="00B46A08"/>
    <w:rsid w:val="00B64CA1"/>
    <w:rsid w:val="00B66E06"/>
    <w:rsid w:val="00B75ED2"/>
    <w:rsid w:val="00B8782B"/>
    <w:rsid w:val="00BD2D69"/>
    <w:rsid w:val="00BF196F"/>
    <w:rsid w:val="00C117F3"/>
    <w:rsid w:val="00C44859"/>
    <w:rsid w:val="00C5546C"/>
    <w:rsid w:val="00C83912"/>
    <w:rsid w:val="00C853DF"/>
    <w:rsid w:val="00C91D5F"/>
    <w:rsid w:val="00C94D0B"/>
    <w:rsid w:val="00CA542C"/>
    <w:rsid w:val="00CC05A6"/>
    <w:rsid w:val="00CC2080"/>
    <w:rsid w:val="00CC36C4"/>
    <w:rsid w:val="00D152E4"/>
    <w:rsid w:val="00D35FAA"/>
    <w:rsid w:val="00D622EF"/>
    <w:rsid w:val="00D67E9C"/>
    <w:rsid w:val="00D770ED"/>
    <w:rsid w:val="00D812C8"/>
    <w:rsid w:val="00D81E21"/>
    <w:rsid w:val="00DA27F1"/>
    <w:rsid w:val="00DB3F32"/>
    <w:rsid w:val="00DB67F6"/>
    <w:rsid w:val="00DC3F73"/>
    <w:rsid w:val="00DE6442"/>
    <w:rsid w:val="00E00604"/>
    <w:rsid w:val="00E11E71"/>
    <w:rsid w:val="00E21778"/>
    <w:rsid w:val="00E30BEB"/>
    <w:rsid w:val="00E9745C"/>
    <w:rsid w:val="00EC5137"/>
    <w:rsid w:val="00EE2256"/>
    <w:rsid w:val="00EF0682"/>
    <w:rsid w:val="00EF2690"/>
    <w:rsid w:val="00F01A81"/>
    <w:rsid w:val="00F034D2"/>
    <w:rsid w:val="00F05D07"/>
    <w:rsid w:val="00F073E6"/>
    <w:rsid w:val="00F1576C"/>
    <w:rsid w:val="00F261AD"/>
    <w:rsid w:val="00F5435F"/>
    <w:rsid w:val="00F67F15"/>
    <w:rsid w:val="00FA2093"/>
    <w:rsid w:val="00FD33FE"/>
    <w:rsid w:val="00FE2EC1"/>
    <w:rsid w:val="00FF46C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A6DE41-BF46-43AE-97F3-DEF9BBB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094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D33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D33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47B"/>
  </w:style>
  <w:style w:type="paragraph" w:styleId="a9">
    <w:name w:val="footer"/>
    <w:basedOn w:val="a"/>
    <w:link w:val="aa"/>
    <w:uiPriority w:val="99"/>
    <w:unhideWhenUsed/>
    <w:rsid w:val="0011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47B"/>
  </w:style>
  <w:style w:type="paragraph" w:customStyle="1" w:styleId="ConsPlusNormal">
    <w:name w:val="ConsPlusNormal"/>
    <w:rsid w:val="00CC36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1309003C3A3106D9C9D4E3AE1EF311A641320A3BA7CADBD9D020E30A55BD69CAD5181A767485EAA46CF0A5E0oE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EF1A-34D7-4AE1-9F42-AECB468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Екатерина Сергеевна</dc:creator>
  <cp:keywords/>
  <dc:description/>
  <cp:lastModifiedBy>Лысенко</cp:lastModifiedBy>
  <cp:revision>69</cp:revision>
  <cp:lastPrinted>2018-11-01T03:10:00Z</cp:lastPrinted>
  <dcterms:created xsi:type="dcterms:W3CDTF">2018-03-20T09:27:00Z</dcterms:created>
  <dcterms:modified xsi:type="dcterms:W3CDTF">2018-12-12T08:47:00Z</dcterms:modified>
</cp:coreProperties>
</file>